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2BA19" w14:textId="77777777" w:rsidR="00016112" w:rsidRPr="006B7A06" w:rsidRDefault="006B7A06" w:rsidP="006B7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06">
        <w:rPr>
          <w:rFonts w:ascii="Times New Roman" w:hAnsi="Times New Roman" w:cs="Times New Roman"/>
          <w:b/>
          <w:sz w:val="28"/>
          <w:szCs w:val="28"/>
        </w:rPr>
        <w:t>Практическая работа №7. Функции. Область видимости переменных</w:t>
      </w:r>
    </w:p>
    <w:p w14:paraId="543686A3" w14:textId="59EA40F2" w:rsidR="006B7A06" w:rsidRDefault="00192FF2" w:rsidP="00192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FF2">
        <w:rPr>
          <w:rFonts w:ascii="Times New Roman" w:hAnsi="Times New Roman" w:cs="Times New Roman"/>
          <w:b/>
          <w:bCs/>
          <w:sz w:val="28"/>
          <w:szCs w:val="28"/>
        </w:rPr>
        <w:t>Выполнил студент группы ИСП23.1А Сологуб Денис</w:t>
      </w:r>
    </w:p>
    <w:p w14:paraId="5982AEBD" w14:textId="77777777" w:rsidR="00192FF2" w:rsidRPr="00687499" w:rsidRDefault="00192FF2" w:rsidP="00192FF2">
      <w:pPr>
        <w:shd w:val="clear" w:color="auto" w:fill="FFFFFF"/>
        <w:spacing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дача 1</w:t>
      </w:r>
    </w:p>
    <w:p w14:paraId="05766C05" w14:textId="77777777" w:rsidR="00192FF2" w:rsidRPr="00687499" w:rsidRDefault="00192FF2" w:rsidP="00192FF2">
      <w:pPr>
        <w:shd w:val="clear" w:color="auto" w:fill="FFFFFF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</w:pPr>
      <w:r w:rsidRPr="00687499"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  <w:t>Формат ввода</w:t>
      </w:r>
    </w:p>
    <w:p w14:paraId="2B1AA9C0" w14:textId="77777777" w:rsidR="00192FF2" w:rsidRPr="00687499" w:rsidRDefault="00192FF2" w:rsidP="00192F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 w:rsidRPr="00687499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Вводится строка слов, записанных через +, окруженный пробелами, затем вводится число.</w:t>
      </w:r>
    </w:p>
    <w:p w14:paraId="38EEEB7D" w14:textId="77777777" w:rsidR="00192FF2" w:rsidRPr="00687499" w:rsidRDefault="00192FF2" w:rsidP="00192FF2">
      <w:pPr>
        <w:shd w:val="clear" w:color="auto" w:fill="FFFFFF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</w:pPr>
      <w:r w:rsidRPr="00687499"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  <w:t>Формат вывода</w:t>
      </w:r>
    </w:p>
    <w:p w14:paraId="5174C64D" w14:textId="33801C2A" w:rsidR="00841A49" w:rsidRDefault="00192FF2" w:rsidP="00192F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val="en-US" w:eastAsia="ru-RU"/>
        </w:rPr>
      </w:pPr>
      <w:r w:rsidRPr="00687499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Через запятую и пробел большими буквами выведите слова с длиной, кратной числу. Выводить</w:t>
      </w:r>
      <w:r w:rsidRPr="009359A9">
        <w:rPr>
          <w:rFonts w:ascii="Segoe UI" w:eastAsia="Times New Roman" w:hAnsi="Segoe UI" w:cs="Segoe UI"/>
          <w:color w:val="4D4D4D"/>
          <w:sz w:val="27"/>
          <w:szCs w:val="27"/>
          <w:lang w:val="en-US" w:eastAsia="ru-RU"/>
        </w:rPr>
        <w:t xml:space="preserve"> </w:t>
      </w:r>
      <w:r w:rsidRPr="00687499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в</w:t>
      </w:r>
      <w:r w:rsidRPr="009359A9">
        <w:rPr>
          <w:rFonts w:ascii="Segoe UI" w:eastAsia="Times New Roman" w:hAnsi="Segoe UI" w:cs="Segoe UI"/>
          <w:color w:val="4D4D4D"/>
          <w:sz w:val="27"/>
          <w:szCs w:val="27"/>
          <w:lang w:val="en-US" w:eastAsia="ru-RU"/>
        </w:rPr>
        <w:t xml:space="preserve"> </w:t>
      </w:r>
      <w:r w:rsidRPr="00687499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том</w:t>
      </w:r>
      <w:r w:rsidRPr="009359A9">
        <w:rPr>
          <w:rFonts w:ascii="Segoe UI" w:eastAsia="Times New Roman" w:hAnsi="Segoe UI" w:cs="Segoe UI"/>
          <w:color w:val="4D4D4D"/>
          <w:sz w:val="27"/>
          <w:szCs w:val="27"/>
          <w:lang w:val="en-US" w:eastAsia="ru-RU"/>
        </w:rPr>
        <w:t xml:space="preserve"> </w:t>
      </w:r>
      <w:r w:rsidRPr="00687499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же</w:t>
      </w:r>
      <w:r w:rsidRPr="009359A9">
        <w:rPr>
          <w:rFonts w:ascii="Segoe UI" w:eastAsia="Times New Roman" w:hAnsi="Segoe UI" w:cs="Segoe UI"/>
          <w:color w:val="4D4D4D"/>
          <w:sz w:val="27"/>
          <w:szCs w:val="27"/>
          <w:lang w:val="en-US" w:eastAsia="ru-RU"/>
        </w:rPr>
        <w:t xml:space="preserve"> </w:t>
      </w:r>
      <w:r w:rsidRPr="00687499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порядке</w:t>
      </w:r>
      <w:r w:rsidRPr="009359A9">
        <w:rPr>
          <w:rFonts w:ascii="Segoe UI" w:eastAsia="Times New Roman" w:hAnsi="Segoe UI" w:cs="Segoe UI"/>
          <w:color w:val="4D4D4D"/>
          <w:sz w:val="27"/>
          <w:szCs w:val="27"/>
          <w:lang w:val="en-US" w:eastAsia="ru-RU"/>
        </w:rPr>
        <w:t xml:space="preserve">, </w:t>
      </w:r>
      <w:r w:rsidRPr="00687499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что</w:t>
      </w:r>
      <w:r w:rsidRPr="009359A9">
        <w:rPr>
          <w:rFonts w:ascii="Segoe UI" w:eastAsia="Times New Roman" w:hAnsi="Segoe UI" w:cs="Segoe UI"/>
          <w:color w:val="4D4D4D"/>
          <w:sz w:val="27"/>
          <w:szCs w:val="27"/>
          <w:lang w:val="en-US" w:eastAsia="ru-RU"/>
        </w:rPr>
        <w:t xml:space="preserve"> </w:t>
      </w:r>
      <w:r w:rsidRPr="00687499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и</w:t>
      </w:r>
      <w:r w:rsidRPr="009359A9">
        <w:rPr>
          <w:rFonts w:ascii="Segoe UI" w:eastAsia="Times New Roman" w:hAnsi="Segoe UI" w:cs="Segoe UI"/>
          <w:color w:val="4D4D4D"/>
          <w:sz w:val="27"/>
          <w:szCs w:val="27"/>
          <w:lang w:val="en-US" w:eastAsia="ru-RU"/>
        </w:rPr>
        <w:t xml:space="preserve"> </w:t>
      </w:r>
      <w:r w:rsidRPr="00687499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в</w:t>
      </w:r>
      <w:r w:rsidRPr="009359A9">
        <w:rPr>
          <w:rFonts w:ascii="Segoe UI" w:eastAsia="Times New Roman" w:hAnsi="Segoe UI" w:cs="Segoe UI"/>
          <w:color w:val="4D4D4D"/>
          <w:sz w:val="27"/>
          <w:szCs w:val="27"/>
          <w:lang w:val="en-US" w:eastAsia="ru-RU"/>
        </w:rPr>
        <w:t xml:space="preserve"> </w:t>
      </w:r>
      <w:r w:rsidRPr="00687499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строке</w:t>
      </w:r>
      <w:r w:rsidRPr="009359A9">
        <w:rPr>
          <w:rFonts w:ascii="Segoe UI" w:eastAsia="Times New Roman" w:hAnsi="Segoe UI" w:cs="Segoe UI"/>
          <w:color w:val="4D4D4D"/>
          <w:sz w:val="27"/>
          <w:szCs w:val="27"/>
          <w:lang w:val="en-US"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359A9" w14:paraId="27AC7AB5" w14:textId="77777777" w:rsidTr="009359A9">
        <w:tc>
          <w:tcPr>
            <w:tcW w:w="2336" w:type="dxa"/>
          </w:tcPr>
          <w:p w14:paraId="2066AB73" w14:textId="2AFECC6C" w:rsidR="009359A9" w:rsidRPr="009359A9" w:rsidRDefault="009359A9" w:rsidP="009359A9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Имя переменной</w:t>
            </w:r>
          </w:p>
        </w:tc>
        <w:tc>
          <w:tcPr>
            <w:tcW w:w="2336" w:type="dxa"/>
          </w:tcPr>
          <w:p w14:paraId="1DCC1A05" w14:textId="57EA84CC" w:rsidR="009359A9" w:rsidRPr="009359A9" w:rsidRDefault="009359A9" w:rsidP="009359A9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Тип</w:t>
            </w:r>
          </w:p>
        </w:tc>
        <w:tc>
          <w:tcPr>
            <w:tcW w:w="2336" w:type="dxa"/>
          </w:tcPr>
          <w:p w14:paraId="3A0EF0FB" w14:textId="5B387DA1" w:rsidR="009359A9" w:rsidRPr="009359A9" w:rsidRDefault="009359A9" w:rsidP="009359A9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Назначение</w:t>
            </w:r>
          </w:p>
        </w:tc>
        <w:tc>
          <w:tcPr>
            <w:tcW w:w="2337" w:type="dxa"/>
          </w:tcPr>
          <w:p w14:paraId="6A3FABBE" w14:textId="19334292" w:rsidR="009359A9" w:rsidRPr="009359A9" w:rsidRDefault="009359A9" w:rsidP="009359A9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Уровень видимости</w:t>
            </w:r>
          </w:p>
        </w:tc>
      </w:tr>
      <w:tr w:rsidR="009359A9" w:rsidRPr="00841A49" w14:paraId="1BF88191" w14:textId="77777777" w:rsidTr="009359A9">
        <w:tc>
          <w:tcPr>
            <w:tcW w:w="2336" w:type="dxa"/>
          </w:tcPr>
          <w:p w14:paraId="1EEC2DB3" w14:textId="189266E8" w:rsidR="009359A9" w:rsidRDefault="00841A49" w:rsidP="00192FF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Words</w:t>
            </w:r>
          </w:p>
        </w:tc>
        <w:tc>
          <w:tcPr>
            <w:tcW w:w="2336" w:type="dxa"/>
          </w:tcPr>
          <w:p w14:paraId="65A1EB7D" w14:textId="4C080656" w:rsidR="009359A9" w:rsidRDefault="00841A49" w:rsidP="00192FF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List</w:t>
            </w:r>
          </w:p>
        </w:tc>
        <w:tc>
          <w:tcPr>
            <w:tcW w:w="2336" w:type="dxa"/>
          </w:tcPr>
          <w:p w14:paraId="0FD414D9" w14:textId="76691FFF" w:rsidR="009359A9" w:rsidRPr="00841A49" w:rsidRDefault="00841A49" w:rsidP="00192FF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Список слов, полученный из строки ввода</w:t>
            </w:r>
          </w:p>
        </w:tc>
        <w:tc>
          <w:tcPr>
            <w:tcW w:w="2337" w:type="dxa"/>
          </w:tcPr>
          <w:p w14:paraId="563074AA" w14:textId="7C13C051" w:rsidR="009359A9" w:rsidRPr="00841A49" w:rsidRDefault="00841A49" w:rsidP="00192FF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Локальная</w:t>
            </w:r>
          </w:p>
        </w:tc>
      </w:tr>
      <w:tr w:rsidR="009359A9" w:rsidRPr="00841A49" w14:paraId="7A55CC34" w14:textId="77777777" w:rsidTr="009359A9">
        <w:tc>
          <w:tcPr>
            <w:tcW w:w="2336" w:type="dxa"/>
          </w:tcPr>
          <w:p w14:paraId="278F490E" w14:textId="2ED8D509" w:rsidR="009359A9" w:rsidRDefault="00841A49" w:rsidP="00192FF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3EF26C76" w14:textId="121DD0E6" w:rsidR="009359A9" w:rsidRDefault="00841A49" w:rsidP="00192FF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Int</w:t>
            </w:r>
          </w:p>
        </w:tc>
        <w:tc>
          <w:tcPr>
            <w:tcW w:w="2336" w:type="dxa"/>
          </w:tcPr>
          <w:p w14:paraId="7537C48E" w14:textId="255728A3" w:rsidR="009359A9" w:rsidRPr="00841A49" w:rsidRDefault="00841A49" w:rsidP="00192FF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Число, по которому проверяется кратность длинны слов</w:t>
            </w:r>
          </w:p>
        </w:tc>
        <w:tc>
          <w:tcPr>
            <w:tcW w:w="2337" w:type="dxa"/>
          </w:tcPr>
          <w:p w14:paraId="777C65AE" w14:textId="43B534BC" w:rsidR="009359A9" w:rsidRPr="00841A49" w:rsidRDefault="00841A49" w:rsidP="00192FF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Локальная</w:t>
            </w:r>
          </w:p>
        </w:tc>
      </w:tr>
      <w:tr w:rsidR="009359A9" w:rsidRPr="00841A49" w14:paraId="7884F8FA" w14:textId="77777777" w:rsidTr="009359A9">
        <w:tc>
          <w:tcPr>
            <w:tcW w:w="2336" w:type="dxa"/>
          </w:tcPr>
          <w:p w14:paraId="4887DACE" w14:textId="6C499B14" w:rsidR="009359A9" w:rsidRDefault="00841A49" w:rsidP="00192FF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result</w:t>
            </w:r>
          </w:p>
        </w:tc>
        <w:tc>
          <w:tcPr>
            <w:tcW w:w="2336" w:type="dxa"/>
          </w:tcPr>
          <w:p w14:paraId="1EE1EAAD" w14:textId="286DD724" w:rsidR="009359A9" w:rsidRDefault="00841A49" w:rsidP="00192FF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list</w:t>
            </w:r>
          </w:p>
        </w:tc>
        <w:tc>
          <w:tcPr>
            <w:tcW w:w="2336" w:type="dxa"/>
          </w:tcPr>
          <w:p w14:paraId="5BF4C085" w14:textId="3A253748" w:rsidR="009359A9" w:rsidRPr="00841A49" w:rsidRDefault="00841A49" w:rsidP="00192FF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 xml:space="preserve">Список слов, длина которых кратна </w:t>
            </w: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number</w:t>
            </w: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, в верхнем регистре</w:t>
            </w:r>
          </w:p>
        </w:tc>
        <w:tc>
          <w:tcPr>
            <w:tcW w:w="2337" w:type="dxa"/>
          </w:tcPr>
          <w:p w14:paraId="578A87B4" w14:textId="00CDE02A" w:rsidR="009359A9" w:rsidRPr="00841A49" w:rsidRDefault="00841A49" w:rsidP="00192FF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Локальная</w:t>
            </w:r>
          </w:p>
        </w:tc>
      </w:tr>
    </w:tbl>
    <w:p w14:paraId="357E34D7" w14:textId="0B08822F" w:rsidR="009359A9" w:rsidRDefault="00841A49" w:rsidP="00192F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</w:pPr>
      <w:r w:rsidRPr="00841A49"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t>Словесный алгоритм решения:</w:t>
      </w:r>
    </w:p>
    <w:p w14:paraId="43A54400" w14:textId="030FE850" w:rsidR="00841A49" w:rsidRDefault="00841A49" w:rsidP="00841A49">
      <w:pPr>
        <w:pStyle w:val="a3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Ввод данных — Считать строку слов, разделённых +, из стандартного ввода. Считать число, по которому будет проверяться длина слов.</w:t>
      </w:r>
    </w:p>
    <w:p w14:paraId="0E842319" w14:textId="79F78ACF" w:rsidR="00841A49" w:rsidRDefault="00841A49" w:rsidP="00841A49">
      <w:pPr>
        <w:pStyle w:val="a3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Обработка данных — Разделить строку на отдельные слов. Преобразовать введённое число в целочисленный формат. Отфильтровать слова, длина которых кратна введённому числу. Преобразовать отобранные слова в верхний регистр.</w:t>
      </w:r>
    </w:p>
    <w:p w14:paraId="06396048" w14:textId="6257F1CD" w:rsidR="00841A49" w:rsidRDefault="00841A49" w:rsidP="00841A49">
      <w:pPr>
        <w:pStyle w:val="a3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lastRenderedPageBreak/>
        <w:t>Вывод результата — Если найденные слова есть, вывести их, разделяя занятой и пробелом. Если таких слов нет, вывести сообщение.</w:t>
      </w:r>
    </w:p>
    <w:p w14:paraId="62E42A2D" w14:textId="77777777" w:rsidR="00841A49" w:rsidRPr="00841A49" w:rsidRDefault="00841A49" w:rsidP="00841A49">
      <w:pPr>
        <w:pStyle w:val="a3"/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</w:p>
    <w:p w14:paraId="03610FC5" w14:textId="0C692EC9" w:rsidR="009359A9" w:rsidRPr="009359A9" w:rsidRDefault="009359A9" w:rsidP="00192FF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4D4D4D"/>
          <w:sz w:val="27"/>
          <w:szCs w:val="27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t>Код</w:t>
      </w:r>
      <w:r w:rsidRPr="009359A9">
        <w:rPr>
          <w:rFonts w:ascii="Segoe UI" w:eastAsia="Times New Roman" w:hAnsi="Segoe UI" w:cs="Segoe UI"/>
          <w:b/>
          <w:bCs/>
          <w:color w:val="4D4D4D"/>
          <w:sz w:val="27"/>
          <w:szCs w:val="27"/>
          <w:lang w:val="en-US" w:eastAsia="ru-RU"/>
        </w:rPr>
        <w:t>:</w:t>
      </w:r>
    </w:p>
    <w:p w14:paraId="0F9F85BE" w14:textId="326F0239" w:rsidR="009359A9" w:rsidRPr="00841A49" w:rsidRDefault="009359A9" w:rsidP="00841A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359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359A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words = </w:t>
      </w:r>
      <w:r w:rsidRPr="009359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trip().split(</w:t>
      </w:r>
      <w:r w:rsidRPr="009359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+ '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umber = </w:t>
      </w:r>
      <w:r w:rsidRPr="009359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359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trip())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 = [</w:t>
      </w:r>
      <w:proofErr w:type="spellStart"/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.upper</w:t>
      </w:r>
      <w:proofErr w:type="spellEnd"/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9359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ord </w:t>
      </w:r>
      <w:r w:rsidRPr="009359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ords </w:t>
      </w:r>
      <w:r w:rsidRPr="009359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9359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word) % number == </w:t>
      </w:r>
      <w:r w:rsidRPr="009359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59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359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, '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join(result) </w:t>
      </w:r>
      <w:r w:rsidRPr="009359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</w:t>
      </w:r>
      <w:r w:rsidRPr="009359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9359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359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9359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59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дходящих</w:t>
      </w:r>
      <w:r w:rsidRPr="009359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59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ов</w:t>
      </w:r>
      <w:r w:rsidRPr="009359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359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9359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359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in()</w:t>
      </w:r>
    </w:p>
    <w:p w14:paraId="28ACC631" w14:textId="77777777" w:rsidR="00841A49" w:rsidRDefault="00841A49" w:rsidP="00841A49">
      <w:pPr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</w:p>
    <w:p w14:paraId="588F1A5F" w14:textId="17C17EB1" w:rsidR="009359A9" w:rsidRDefault="00841A49" w:rsidP="00841A49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41A4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Ошибки:</w:t>
      </w:r>
      <w:r w:rsidRPr="00841A4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41A49">
        <w:rPr>
          <w:rFonts w:ascii="Courier New" w:eastAsia="Times New Roman" w:hAnsi="Courier New" w:cs="Courier New"/>
          <w:sz w:val="20"/>
          <w:szCs w:val="20"/>
          <w:lang w:val="en-US" w:eastAsia="ru-RU"/>
        </w:rPr>
        <w:drawing>
          <wp:inline distT="0" distB="0" distL="0" distR="0" wp14:anchorId="6CD10DA4" wp14:editId="610BAB8F">
            <wp:extent cx="5940425" cy="16757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1BCC" w14:textId="4EAB7D64" w:rsidR="00841A49" w:rsidRPr="00EE2752" w:rsidRDefault="00841A49" w:rsidP="00841A49">
      <w:pPr>
        <w:rPr>
          <w:rFonts w:ascii="Segoe UI" w:eastAsia="Times New Roman" w:hAnsi="Segoe UI" w:cs="Segoe UI"/>
          <w:lang w:eastAsia="ru-RU"/>
        </w:rPr>
      </w:pPr>
      <w:r w:rsidRPr="00EE2752">
        <w:rPr>
          <w:rFonts w:ascii="Segoe UI" w:eastAsia="Times New Roman" w:hAnsi="Segoe UI" w:cs="Segoe UI"/>
          <w:lang w:eastAsia="ru-RU"/>
        </w:rPr>
        <w:t xml:space="preserve">Ошибка: не хватает еще одного знака </w:t>
      </w:r>
      <w:r w:rsidR="00EE2752" w:rsidRPr="00EE2752">
        <w:rPr>
          <w:rFonts w:ascii="Segoe UI" w:eastAsia="Times New Roman" w:hAnsi="Segoe UI" w:cs="Segoe UI"/>
          <w:lang w:eastAsia="ru-RU"/>
        </w:rPr>
        <w:t xml:space="preserve">«=». Из-за чего код присваивал значение 0, когда нужно было сравнить. </w:t>
      </w:r>
    </w:p>
    <w:p w14:paraId="3A7EA05B" w14:textId="77777777" w:rsidR="00EE2752" w:rsidRPr="00EE2752" w:rsidRDefault="00EE2752" w:rsidP="00841A49">
      <w:pP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EE2752">
        <w:rPr>
          <w:rFonts w:ascii="Segoe UI" w:eastAsia="Times New Roman" w:hAnsi="Segoe UI" w:cs="Segoe UI"/>
          <w:lang w:eastAsia="ru-RU"/>
        </w:rPr>
        <w:t>Исправление: добавить перед 0 еще один знак «=»</w:t>
      </w:r>
    </w:p>
    <w:p w14:paraId="0E7DED56" w14:textId="2928EAD7" w:rsidR="00EE2752" w:rsidRDefault="00EE2752" w:rsidP="00EE2752">
      <w:pPr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841A49">
        <w:rPr>
          <w:rFonts w:ascii="Courier New" w:eastAsia="Times New Roman" w:hAnsi="Courier New" w:cs="Courier New"/>
          <w:sz w:val="20"/>
          <w:szCs w:val="20"/>
          <w:lang w:val="en-US" w:eastAsia="ru-RU"/>
        </w:rPr>
        <w:drawing>
          <wp:inline distT="0" distB="0" distL="0" distR="0" wp14:anchorId="62E9117F" wp14:editId="1ED599C0">
            <wp:extent cx="5940425" cy="1530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F860" w14:textId="6851A059" w:rsidR="00EE2752" w:rsidRDefault="00EE2752" w:rsidP="00EE2752">
      <w:pPr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 xml:space="preserve">Ошибка: не хватает еще одного знака «=». </w:t>
      </w:r>
    </w:p>
    <w:p w14:paraId="1E816C1F" w14:textId="6CCC7116" w:rsidR="00EE2752" w:rsidRPr="00EE2752" w:rsidRDefault="00EE2752" w:rsidP="00EE2752">
      <w:pPr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 xml:space="preserve">Исправление: Добавление перед </w:t>
      </w:r>
      <w:r>
        <w:rPr>
          <w:rFonts w:ascii="Segoe UI" w:eastAsia="Times New Roman" w:hAnsi="Segoe UI" w:cs="Segoe UI"/>
          <w:lang w:val="en-US" w:eastAsia="ru-RU"/>
        </w:rPr>
        <w:t>main</w:t>
      </w:r>
      <w:r>
        <w:rPr>
          <w:rFonts w:ascii="Segoe UI" w:eastAsia="Times New Roman" w:hAnsi="Segoe UI" w:cs="Segoe UI"/>
          <w:lang w:eastAsia="ru-RU"/>
        </w:rPr>
        <w:t xml:space="preserve"> знак «=».</w:t>
      </w:r>
    </w:p>
    <w:p w14:paraId="0F5AE402" w14:textId="66C3B2E2" w:rsidR="009359A9" w:rsidRDefault="00841A49" w:rsidP="00EE2752">
      <w:pPr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841A49">
        <w:rPr>
          <w:rFonts w:ascii="Segoe UI" w:eastAsia="Times New Roman" w:hAnsi="Segoe UI" w:cs="Segoe UI"/>
          <w:b/>
          <w:bCs/>
          <w:sz w:val="28"/>
          <w:szCs w:val="28"/>
          <w:lang w:val="en-US" w:eastAsia="ru-RU"/>
        </w:rPr>
        <w:lastRenderedPageBreak/>
        <w:drawing>
          <wp:inline distT="0" distB="0" distL="0" distR="0" wp14:anchorId="1717214B" wp14:editId="34B4137F">
            <wp:extent cx="5940425" cy="13481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7D70" w14:textId="6991E175" w:rsidR="00EE2752" w:rsidRDefault="00EE2752" w:rsidP="00EE2752">
      <w:pPr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 xml:space="preserve">Ошибка: не хватает знака «:» после </w:t>
      </w:r>
      <w:r>
        <w:rPr>
          <w:rFonts w:ascii="Segoe UI" w:eastAsia="Times New Roman" w:hAnsi="Segoe UI" w:cs="Segoe UI"/>
          <w:lang w:val="en-US" w:eastAsia="ru-RU"/>
        </w:rPr>
        <w:t>main</w:t>
      </w:r>
      <w:r>
        <w:rPr>
          <w:rFonts w:ascii="Segoe UI" w:eastAsia="Times New Roman" w:hAnsi="Segoe UI" w:cs="Segoe UI"/>
          <w:lang w:eastAsia="ru-RU"/>
        </w:rPr>
        <w:t xml:space="preserve">. Из-за этого программа не смогла понять, что я хотел сделать блок кода с отступом. </w:t>
      </w:r>
    </w:p>
    <w:p w14:paraId="1C83421D" w14:textId="1600DD52" w:rsidR="00EE2752" w:rsidRPr="00EE2752" w:rsidRDefault="00EE2752" w:rsidP="00EE2752">
      <w:pPr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Исправление: Добавление в код знак «:».</w:t>
      </w:r>
    </w:p>
    <w:p w14:paraId="1FF7B227" w14:textId="59BDB0D8" w:rsidR="009359A9" w:rsidRPr="00EE2752" w:rsidRDefault="009359A9" w:rsidP="009359A9">
      <w:pPr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2B00DF2" w14:textId="76F4CB0C" w:rsidR="009359A9" w:rsidRPr="009359A9" w:rsidRDefault="009359A9" w:rsidP="009359A9">
      <w:pPr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9359A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Тест</w:t>
      </w:r>
      <w:r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ы</w:t>
      </w:r>
      <w:r w:rsidRPr="009359A9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:</w:t>
      </w:r>
    </w:p>
    <w:p w14:paraId="0ACA7463" w14:textId="073C056B" w:rsidR="00192FF2" w:rsidRDefault="009359A9" w:rsidP="00192F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59A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3D841A6" wp14:editId="34961FE0">
            <wp:extent cx="5940425" cy="985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9584" w14:textId="3A374D4F" w:rsidR="00841A49" w:rsidRDefault="00841A49" w:rsidP="00192F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1A4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50B68C0" wp14:editId="54FE72F8">
            <wp:extent cx="5940425" cy="12522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0D95" w14:textId="77777777" w:rsidR="00EE2752" w:rsidRPr="00E33D32" w:rsidRDefault="00EE2752" w:rsidP="00EE2752">
      <w:pPr>
        <w:shd w:val="clear" w:color="auto" w:fill="FFFFFF"/>
        <w:spacing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дача 2</w:t>
      </w:r>
    </w:p>
    <w:p w14:paraId="4858CF5E" w14:textId="77777777" w:rsidR="00EE2752" w:rsidRPr="00E33D32" w:rsidRDefault="00EE2752" w:rsidP="00EE2752">
      <w:pPr>
        <w:shd w:val="clear" w:color="auto" w:fill="FFFFFF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</w:pPr>
      <w:r w:rsidRPr="00E33D32"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  <w:t>Формат ввода</w:t>
      </w:r>
    </w:p>
    <w:p w14:paraId="12181282" w14:textId="77777777" w:rsidR="00EE2752" w:rsidRPr="00E33D32" w:rsidRDefault="00EE2752" w:rsidP="00EE275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 w:rsidRPr="00E33D32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Вводится три строки слов, записанных через пробел.</w:t>
      </w:r>
    </w:p>
    <w:p w14:paraId="408AB209" w14:textId="77777777" w:rsidR="00EE2752" w:rsidRPr="00E33D32" w:rsidRDefault="00EE2752" w:rsidP="00EE2752">
      <w:pPr>
        <w:shd w:val="clear" w:color="auto" w:fill="FFFFFF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</w:pPr>
      <w:r w:rsidRPr="00E33D32"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  <w:t>Формат вывода</w:t>
      </w:r>
    </w:p>
    <w:p w14:paraId="23DCCE93" w14:textId="77777777" w:rsidR="00EE2752" w:rsidRPr="00E33D32" w:rsidRDefault="00EE2752" w:rsidP="00EE275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 w:rsidRPr="00E33D32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В произвольном порядке без повторений через запятую и пробел вывести слова, которые были во всех строках.</w:t>
      </w:r>
    </w:p>
    <w:p w14:paraId="68EDA5EE" w14:textId="3005F67F" w:rsidR="00EE2752" w:rsidRDefault="00EE2752" w:rsidP="00EE275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 w:rsidRPr="00E33D32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Затем вывести слово, позже всех идущее по алфавиту среди подходящих.</w:t>
      </w:r>
    </w:p>
    <w:p w14:paraId="6FCE3A21" w14:textId="5598F594" w:rsidR="00310C3F" w:rsidRDefault="00310C3F" w:rsidP="00EE275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</w:p>
    <w:p w14:paraId="681216B0" w14:textId="77777777" w:rsidR="00310C3F" w:rsidRDefault="00310C3F" w:rsidP="00EE275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10C3F" w14:paraId="31CB7252" w14:textId="77777777" w:rsidTr="00310C3F">
        <w:tc>
          <w:tcPr>
            <w:tcW w:w="2336" w:type="dxa"/>
          </w:tcPr>
          <w:p w14:paraId="3BD717A3" w14:textId="03A988A9" w:rsidR="00310C3F" w:rsidRP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lastRenderedPageBreak/>
              <w:t>Имя переменной</w:t>
            </w:r>
          </w:p>
        </w:tc>
        <w:tc>
          <w:tcPr>
            <w:tcW w:w="2336" w:type="dxa"/>
          </w:tcPr>
          <w:p w14:paraId="45B28EF2" w14:textId="57065E69" w:rsid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Тип</w:t>
            </w:r>
          </w:p>
        </w:tc>
        <w:tc>
          <w:tcPr>
            <w:tcW w:w="2336" w:type="dxa"/>
          </w:tcPr>
          <w:p w14:paraId="6E22C5BC" w14:textId="33703B24" w:rsid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Назначение</w:t>
            </w:r>
          </w:p>
        </w:tc>
        <w:tc>
          <w:tcPr>
            <w:tcW w:w="2337" w:type="dxa"/>
          </w:tcPr>
          <w:p w14:paraId="4708A5BF" w14:textId="0AEF44C7" w:rsid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Уровень видимости</w:t>
            </w:r>
          </w:p>
        </w:tc>
      </w:tr>
      <w:tr w:rsidR="00310C3F" w14:paraId="51401E98" w14:textId="77777777" w:rsidTr="00310C3F">
        <w:tc>
          <w:tcPr>
            <w:tcW w:w="2336" w:type="dxa"/>
          </w:tcPr>
          <w:p w14:paraId="64ED76C6" w14:textId="62F297AA" w:rsidR="00310C3F" w:rsidRP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Words1</w:t>
            </w:r>
          </w:p>
        </w:tc>
        <w:tc>
          <w:tcPr>
            <w:tcW w:w="2336" w:type="dxa"/>
          </w:tcPr>
          <w:p w14:paraId="04F2729C" w14:textId="5C623C5E" w:rsidR="00310C3F" w:rsidRP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Set</w:t>
            </w:r>
          </w:p>
        </w:tc>
        <w:tc>
          <w:tcPr>
            <w:tcW w:w="2336" w:type="dxa"/>
          </w:tcPr>
          <w:p w14:paraId="642374A1" w14:textId="5567AB3D" w:rsid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Множество слов из первой строки</w:t>
            </w:r>
          </w:p>
        </w:tc>
        <w:tc>
          <w:tcPr>
            <w:tcW w:w="2337" w:type="dxa"/>
          </w:tcPr>
          <w:p w14:paraId="3F3E39E7" w14:textId="4E0C3A04" w:rsid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Локальная</w:t>
            </w:r>
          </w:p>
        </w:tc>
      </w:tr>
      <w:tr w:rsidR="00310C3F" w14:paraId="71007749" w14:textId="77777777" w:rsidTr="00310C3F">
        <w:tc>
          <w:tcPr>
            <w:tcW w:w="2336" w:type="dxa"/>
          </w:tcPr>
          <w:p w14:paraId="23E29898" w14:textId="70F7C447" w:rsidR="00310C3F" w:rsidRP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Words2</w:t>
            </w:r>
          </w:p>
        </w:tc>
        <w:tc>
          <w:tcPr>
            <w:tcW w:w="2336" w:type="dxa"/>
          </w:tcPr>
          <w:p w14:paraId="4704BDDC" w14:textId="2BF19FF5" w:rsidR="00310C3F" w:rsidRP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Set</w:t>
            </w:r>
          </w:p>
        </w:tc>
        <w:tc>
          <w:tcPr>
            <w:tcW w:w="2336" w:type="dxa"/>
          </w:tcPr>
          <w:p w14:paraId="1BF47512" w14:textId="736A8C0F" w:rsid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Множество слов из второй строки</w:t>
            </w:r>
          </w:p>
        </w:tc>
        <w:tc>
          <w:tcPr>
            <w:tcW w:w="2337" w:type="dxa"/>
          </w:tcPr>
          <w:p w14:paraId="0C3BE658" w14:textId="706C986F" w:rsid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Локальная</w:t>
            </w:r>
          </w:p>
        </w:tc>
      </w:tr>
      <w:tr w:rsidR="00310C3F" w14:paraId="6AB9163E" w14:textId="77777777" w:rsidTr="00310C3F">
        <w:tc>
          <w:tcPr>
            <w:tcW w:w="2336" w:type="dxa"/>
          </w:tcPr>
          <w:p w14:paraId="39ED2A00" w14:textId="26F2689C" w:rsidR="00310C3F" w:rsidRP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Words3</w:t>
            </w:r>
          </w:p>
        </w:tc>
        <w:tc>
          <w:tcPr>
            <w:tcW w:w="2336" w:type="dxa"/>
          </w:tcPr>
          <w:p w14:paraId="5A710CDA" w14:textId="3A3D2FDB" w:rsidR="00310C3F" w:rsidRP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Set</w:t>
            </w:r>
          </w:p>
        </w:tc>
        <w:tc>
          <w:tcPr>
            <w:tcW w:w="2336" w:type="dxa"/>
          </w:tcPr>
          <w:p w14:paraId="3E06F2A5" w14:textId="2FB9BAA4" w:rsid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Множество слов из третьей строки</w:t>
            </w:r>
          </w:p>
        </w:tc>
        <w:tc>
          <w:tcPr>
            <w:tcW w:w="2337" w:type="dxa"/>
          </w:tcPr>
          <w:p w14:paraId="2B97698D" w14:textId="05BA7D3E" w:rsid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Локальная</w:t>
            </w:r>
          </w:p>
        </w:tc>
      </w:tr>
      <w:tr w:rsidR="00310C3F" w14:paraId="6CD62712" w14:textId="77777777" w:rsidTr="00310C3F">
        <w:tc>
          <w:tcPr>
            <w:tcW w:w="2336" w:type="dxa"/>
          </w:tcPr>
          <w:p w14:paraId="5997486D" w14:textId="3B012542" w:rsidR="00310C3F" w:rsidRP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</w:pPr>
            <w:proofErr w:type="spellStart"/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Common_words</w:t>
            </w:r>
            <w:proofErr w:type="spellEnd"/>
          </w:p>
        </w:tc>
        <w:tc>
          <w:tcPr>
            <w:tcW w:w="2336" w:type="dxa"/>
          </w:tcPr>
          <w:p w14:paraId="1BC259C3" w14:textId="76122241" w:rsidR="00310C3F" w:rsidRP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val="en-US" w:eastAsia="ru-RU"/>
              </w:rPr>
              <w:t>set</w:t>
            </w:r>
          </w:p>
        </w:tc>
        <w:tc>
          <w:tcPr>
            <w:tcW w:w="2336" w:type="dxa"/>
          </w:tcPr>
          <w:p w14:paraId="09FA515B" w14:textId="42CAA45D" w:rsid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Множество слов, которые есть во всех трёх строках</w:t>
            </w:r>
          </w:p>
        </w:tc>
        <w:tc>
          <w:tcPr>
            <w:tcW w:w="2337" w:type="dxa"/>
          </w:tcPr>
          <w:p w14:paraId="630FB66C" w14:textId="09E1A1B9" w:rsidR="00310C3F" w:rsidRDefault="00310C3F" w:rsidP="00EE2752">
            <w:pPr>
              <w:spacing w:after="240"/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4D4D4D"/>
                <w:sz w:val="27"/>
                <w:szCs w:val="27"/>
                <w:lang w:eastAsia="ru-RU"/>
              </w:rPr>
              <w:t>Локальная</w:t>
            </w:r>
          </w:p>
        </w:tc>
      </w:tr>
    </w:tbl>
    <w:p w14:paraId="705E3BF0" w14:textId="20BEE66E" w:rsidR="00310C3F" w:rsidRDefault="00310C3F" w:rsidP="00EE275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</w:pPr>
      <w:r w:rsidRPr="00310C3F"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t>Словесный алгоритм решения:</w:t>
      </w:r>
    </w:p>
    <w:p w14:paraId="569AC933" w14:textId="7FAB3A76" w:rsidR="00310C3F" w:rsidRPr="00310C3F" w:rsidRDefault="00310C3F" w:rsidP="00310C3F">
      <w:pPr>
        <w:pStyle w:val="a3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Считать входные данные — Прочитать три строки, содержащие слова, разделённые пробелами. Преобразовать каждую строку в множество, чтобы удалить повторяющиеся слова</w:t>
      </w:r>
    </w:p>
    <w:p w14:paraId="6B1D5F67" w14:textId="2994203B" w:rsidR="00310C3F" w:rsidRPr="00310C3F" w:rsidRDefault="00310C3F" w:rsidP="00310C3F">
      <w:pPr>
        <w:pStyle w:val="a3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Найти общие слова — Для каждого слова из первой строки проверить, есть ли оно во второй и третьей.</w:t>
      </w:r>
      <w:r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t xml:space="preserve"> </w:t>
      </w:r>
      <w:r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Сохранить такие слова в отдельное множество.</w:t>
      </w:r>
    </w:p>
    <w:p w14:paraId="00A4D112" w14:textId="77777777" w:rsidR="00310C3F" w:rsidRDefault="00310C3F" w:rsidP="00310C3F">
      <w:pPr>
        <w:pStyle w:val="a3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Вывести результат — Если есть общие слова, вывести их в алфавитном порядке через запятую. Вывести слово, которое идет последним по алфавиту среди найденных. Если общих слов нет, вывести сообщение.</w:t>
      </w:r>
    </w:p>
    <w:p w14:paraId="2A02F2E3" w14:textId="4DF552DD" w:rsidR="00310C3F" w:rsidRPr="00310C3F" w:rsidRDefault="00310C3F" w:rsidP="00310C3F">
      <w:pPr>
        <w:pStyle w:val="a3"/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</w:pPr>
      <w:r w:rsidRPr="00310C3F"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t>Код</w:t>
      </w:r>
      <w:r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t>:</w:t>
      </w:r>
    </w:p>
    <w:p w14:paraId="14A394FF" w14:textId="77777777" w:rsidR="00310C3F" w:rsidRPr="00310C3F" w:rsidRDefault="00310C3F" w:rsidP="00310C3F">
      <w:pPr>
        <w:pStyle w:val="HTML"/>
        <w:shd w:val="clear" w:color="auto" w:fill="1E1F22"/>
        <w:rPr>
          <w:color w:val="BCBEC4"/>
          <w:lang w:val="en-US"/>
        </w:rPr>
      </w:pPr>
      <w:r w:rsidRPr="00310C3F">
        <w:rPr>
          <w:color w:val="CF8E6D"/>
          <w:lang w:val="en-US"/>
        </w:rPr>
        <w:t xml:space="preserve">def </w:t>
      </w:r>
      <w:r w:rsidRPr="00310C3F">
        <w:rPr>
          <w:color w:val="56A8F5"/>
          <w:lang w:val="en-US"/>
        </w:rPr>
        <w:t>main</w:t>
      </w:r>
      <w:r w:rsidRPr="00310C3F">
        <w:rPr>
          <w:color w:val="BCBEC4"/>
          <w:lang w:val="en-US"/>
        </w:rPr>
        <w:t>():</w:t>
      </w:r>
      <w:r w:rsidRPr="00310C3F">
        <w:rPr>
          <w:color w:val="BCBEC4"/>
          <w:lang w:val="en-US"/>
        </w:rPr>
        <w:br/>
        <w:t xml:space="preserve">    words1 = </w:t>
      </w:r>
      <w:r w:rsidRPr="00310C3F">
        <w:rPr>
          <w:color w:val="8888C6"/>
          <w:lang w:val="en-US"/>
        </w:rPr>
        <w:t>set</w:t>
      </w:r>
      <w:r w:rsidRPr="00310C3F">
        <w:rPr>
          <w:color w:val="BCBEC4"/>
          <w:lang w:val="en-US"/>
        </w:rPr>
        <w:t>(</w:t>
      </w:r>
      <w:r w:rsidRPr="00310C3F">
        <w:rPr>
          <w:color w:val="8888C6"/>
          <w:lang w:val="en-US"/>
        </w:rPr>
        <w:t>input</w:t>
      </w:r>
      <w:r w:rsidRPr="00310C3F">
        <w:rPr>
          <w:color w:val="BCBEC4"/>
          <w:lang w:val="en-US"/>
        </w:rPr>
        <w:t>().split())</w:t>
      </w:r>
      <w:r w:rsidRPr="00310C3F">
        <w:rPr>
          <w:color w:val="BCBEC4"/>
          <w:lang w:val="en-US"/>
        </w:rPr>
        <w:br/>
        <w:t xml:space="preserve">    words2 = </w:t>
      </w:r>
      <w:r w:rsidRPr="00310C3F">
        <w:rPr>
          <w:color w:val="8888C6"/>
          <w:lang w:val="en-US"/>
        </w:rPr>
        <w:t>set</w:t>
      </w:r>
      <w:r w:rsidRPr="00310C3F">
        <w:rPr>
          <w:color w:val="BCBEC4"/>
          <w:lang w:val="en-US"/>
        </w:rPr>
        <w:t>(</w:t>
      </w:r>
      <w:r w:rsidRPr="00310C3F">
        <w:rPr>
          <w:color w:val="8888C6"/>
          <w:lang w:val="en-US"/>
        </w:rPr>
        <w:t>input</w:t>
      </w:r>
      <w:r w:rsidRPr="00310C3F">
        <w:rPr>
          <w:color w:val="BCBEC4"/>
          <w:lang w:val="en-US"/>
        </w:rPr>
        <w:t>().split())</w:t>
      </w:r>
      <w:r w:rsidRPr="00310C3F">
        <w:rPr>
          <w:color w:val="BCBEC4"/>
          <w:lang w:val="en-US"/>
        </w:rPr>
        <w:br/>
        <w:t xml:space="preserve">    words3 = </w:t>
      </w:r>
      <w:r w:rsidRPr="00310C3F">
        <w:rPr>
          <w:color w:val="8888C6"/>
          <w:lang w:val="en-US"/>
        </w:rPr>
        <w:t>set</w:t>
      </w:r>
      <w:r w:rsidRPr="00310C3F">
        <w:rPr>
          <w:color w:val="BCBEC4"/>
          <w:lang w:val="en-US"/>
        </w:rPr>
        <w:t>(</w:t>
      </w:r>
      <w:r w:rsidRPr="00310C3F">
        <w:rPr>
          <w:color w:val="8888C6"/>
          <w:lang w:val="en-US"/>
        </w:rPr>
        <w:t>input</w:t>
      </w:r>
      <w:r w:rsidRPr="00310C3F">
        <w:rPr>
          <w:color w:val="BCBEC4"/>
          <w:lang w:val="en-US"/>
        </w:rPr>
        <w:t>().split())</w:t>
      </w:r>
      <w:r w:rsidRPr="00310C3F">
        <w:rPr>
          <w:color w:val="BCBEC4"/>
          <w:lang w:val="en-US"/>
        </w:rPr>
        <w:br/>
        <w:t xml:space="preserve">    </w:t>
      </w:r>
      <w:proofErr w:type="spellStart"/>
      <w:r w:rsidRPr="00310C3F">
        <w:rPr>
          <w:color w:val="BCBEC4"/>
          <w:lang w:val="en-US"/>
        </w:rPr>
        <w:t>common_words</w:t>
      </w:r>
      <w:proofErr w:type="spellEnd"/>
      <w:r w:rsidRPr="00310C3F">
        <w:rPr>
          <w:color w:val="BCBEC4"/>
          <w:lang w:val="en-US"/>
        </w:rPr>
        <w:t xml:space="preserve"> = {word </w:t>
      </w:r>
      <w:r w:rsidRPr="00310C3F">
        <w:rPr>
          <w:color w:val="CF8E6D"/>
          <w:lang w:val="en-US"/>
        </w:rPr>
        <w:t xml:space="preserve">for </w:t>
      </w:r>
      <w:r w:rsidRPr="00310C3F">
        <w:rPr>
          <w:color w:val="BCBEC4"/>
          <w:lang w:val="en-US"/>
        </w:rPr>
        <w:t xml:space="preserve">word </w:t>
      </w:r>
      <w:r w:rsidRPr="00310C3F">
        <w:rPr>
          <w:color w:val="CF8E6D"/>
          <w:lang w:val="en-US"/>
        </w:rPr>
        <w:t xml:space="preserve">in </w:t>
      </w:r>
      <w:r w:rsidRPr="00310C3F">
        <w:rPr>
          <w:color w:val="BCBEC4"/>
          <w:lang w:val="en-US"/>
        </w:rPr>
        <w:t xml:space="preserve">words1 </w:t>
      </w:r>
      <w:r w:rsidRPr="00310C3F">
        <w:rPr>
          <w:color w:val="CF8E6D"/>
          <w:lang w:val="en-US"/>
        </w:rPr>
        <w:t xml:space="preserve">if </w:t>
      </w:r>
      <w:r w:rsidRPr="00310C3F">
        <w:rPr>
          <w:color w:val="BCBEC4"/>
          <w:lang w:val="en-US"/>
        </w:rPr>
        <w:t xml:space="preserve">word </w:t>
      </w:r>
      <w:r w:rsidRPr="00310C3F">
        <w:rPr>
          <w:color w:val="CF8E6D"/>
          <w:lang w:val="en-US"/>
        </w:rPr>
        <w:t xml:space="preserve">in </w:t>
      </w:r>
      <w:r w:rsidRPr="00310C3F">
        <w:rPr>
          <w:color w:val="BCBEC4"/>
          <w:lang w:val="en-US"/>
        </w:rPr>
        <w:t xml:space="preserve">words2 </w:t>
      </w:r>
      <w:r w:rsidRPr="00310C3F">
        <w:rPr>
          <w:color w:val="CF8E6D"/>
          <w:lang w:val="en-US"/>
        </w:rPr>
        <w:t xml:space="preserve">and </w:t>
      </w:r>
      <w:r w:rsidRPr="00310C3F">
        <w:rPr>
          <w:color w:val="BCBEC4"/>
          <w:lang w:val="en-US"/>
        </w:rPr>
        <w:t xml:space="preserve">word </w:t>
      </w:r>
      <w:r w:rsidRPr="00310C3F">
        <w:rPr>
          <w:color w:val="CF8E6D"/>
          <w:lang w:val="en-US"/>
        </w:rPr>
        <w:t xml:space="preserve">in </w:t>
      </w:r>
      <w:r w:rsidRPr="00310C3F">
        <w:rPr>
          <w:color w:val="BCBEC4"/>
          <w:lang w:val="en-US"/>
        </w:rPr>
        <w:t>words3}</w:t>
      </w:r>
      <w:r w:rsidRPr="00310C3F">
        <w:rPr>
          <w:color w:val="BCBEC4"/>
          <w:lang w:val="en-US"/>
        </w:rPr>
        <w:br/>
        <w:t xml:space="preserve">    </w:t>
      </w:r>
      <w:r w:rsidRPr="00310C3F">
        <w:rPr>
          <w:color w:val="8888C6"/>
          <w:lang w:val="en-US"/>
        </w:rPr>
        <w:t>print</w:t>
      </w:r>
      <w:r w:rsidRPr="00310C3F">
        <w:rPr>
          <w:color w:val="BCBEC4"/>
          <w:lang w:val="en-US"/>
        </w:rPr>
        <w:t>(</w:t>
      </w:r>
      <w:r w:rsidRPr="00310C3F">
        <w:rPr>
          <w:color w:val="6AAB73"/>
          <w:lang w:val="en-US"/>
        </w:rPr>
        <w:t>", "</w:t>
      </w:r>
      <w:r w:rsidRPr="00310C3F">
        <w:rPr>
          <w:color w:val="BCBEC4"/>
          <w:lang w:val="en-US"/>
        </w:rPr>
        <w:t>.join(</w:t>
      </w:r>
      <w:r w:rsidRPr="00310C3F">
        <w:rPr>
          <w:color w:val="8888C6"/>
          <w:lang w:val="en-US"/>
        </w:rPr>
        <w:t>sorted</w:t>
      </w:r>
      <w:r w:rsidRPr="00310C3F">
        <w:rPr>
          <w:color w:val="BCBEC4"/>
          <w:lang w:val="en-US"/>
        </w:rPr>
        <w:t>(</w:t>
      </w:r>
      <w:proofErr w:type="spellStart"/>
      <w:r w:rsidRPr="00310C3F">
        <w:rPr>
          <w:color w:val="BCBEC4"/>
          <w:lang w:val="en-US"/>
        </w:rPr>
        <w:t>common_words</w:t>
      </w:r>
      <w:proofErr w:type="spellEnd"/>
      <w:r w:rsidRPr="00310C3F">
        <w:rPr>
          <w:color w:val="BCBEC4"/>
          <w:lang w:val="en-US"/>
        </w:rPr>
        <w:t xml:space="preserve">)) </w:t>
      </w:r>
      <w:r w:rsidRPr="00310C3F">
        <w:rPr>
          <w:color w:val="CF8E6D"/>
          <w:lang w:val="en-US"/>
        </w:rPr>
        <w:t xml:space="preserve">if </w:t>
      </w:r>
      <w:proofErr w:type="spellStart"/>
      <w:r w:rsidRPr="00310C3F">
        <w:rPr>
          <w:color w:val="BCBEC4"/>
          <w:lang w:val="en-US"/>
        </w:rPr>
        <w:t>common_words</w:t>
      </w:r>
      <w:proofErr w:type="spellEnd"/>
      <w:r w:rsidRPr="00310C3F">
        <w:rPr>
          <w:color w:val="BCBEC4"/>
          <w:lang w:val="en-US"/>
        </w:rPr>
        <w:t xml:space="preserve"> </w:t>
      </w:r>
      <w:r w:rsidRPr="00310C3F">
        <w:rPr>
          <w:color w:val="CF8E6D"/>
          <w:lang w:val="en-US"/>
        </w:rPr>
        <w:t xml:space="preserve">else </w:t>
      </w:r>
      <w:r w:rsidRPr="00310C3F">
        <w:rPr>
          <w:color w:val="6AAB73"/>
          <w:lang w:val="en-US"/>
        </w:rPr>
        <w:t>''</w:t>
      </w:r>
      <w:r w:rsidRPr="00310C3F">
        <w:rPr>
          <w:color w:val="BCBEC4"/>
          <w:lang w:val="en-US"/>
        </w:rPr>
        <w:t>)</w:t>
      </w:r>
      <w:r w:rsidRPr="00310C3F">
        <w:rPr>
          <w:color w:val="BCBEC4"/>
          <w:lang w:val="en-US"/>
        </w:rPr>
        <w:br/>
        <w:t xml:space="preserve">    </w:t>
      </w:r>
      <w:r w:rsidRPr="00310C3F">
        <w:rPr>
          <w:color w:val="8888C6"/>
          <w:lang w:val="en-US"/>
        </w:rPr>
        <w:t>print</w:t>
      </w:r>
      <w:r w:rsidRPr="00310C3F">
        <w:rPr>
          <w:color w:val="BCBEC4"/>
          <w:lang w:val="en-US"/>
        </w:rPr>
        <w:t>(</w:t>
      </w:r>
      <w:r w:rsidRPr="00310C3F">
        <w:rPr>
          <w:color w:val="8888C6"/>
          <w:lang w:val="en-US"/>
        </w:rPr>
        <w:t>max</w:t>
      </w:r>
      <w:r w:rsidRPr="00310C3F">
        <w:rPr>
          <w:color w:val="BCBEC4"/>
          <w:lang w:val="en-US"/>
        </w:rPr>
        <w:t>(</w:t>
      </w:r>
      <w:proofErr w:type="spellStart"/>
      <w:r w:rsidRPr="00310C3F">
        <w:rPr>
          <w:color w:val="BCBEC4"/>
          <w:lang w:val="en-US"/>
        </w:rPr>
        <w:t>common_words</w:t>
      </w:r>
      <w:proofErr w:type="spellEnd"/>
      <w:r w:rsidRPr="00310C3F">
        <w:rPr>
          <w:color w:val="BCBEC4"/>
          <w:lang w:val="en-US"/>
        </w:rPr>
        <w:t xml:space="preserve">) </w:t>
      </w:r>
      <w:r w:rsidRPr="00310C3F">
        <w:rPr>
          <w:color w:val="CF8E6D"/>
          <w:lang w:val="en-US"/>
        </w:rPr>
        <w:t xml:space="preserve">if </w:t>
      </w:r>
      <w:proofErr w:type="spellStart"/>
      <w:r w:rsidRPr="00310C3F">
        <w:rPr>
          <w:color w:val="BCBEC4"/>
          <w:lang w:val="en-US"/>
        </w:rPr>
        <w:t>common_words</w:t>
      </w:r>
      <w:proofErr w:type="spellEnd"/>
      <w:r w:rsidRPr="00310C3F">
        <w:rPr>
          <w:color w:val="BCBEC4"/>
          <w:lang w:val="en-US"/>
        </w:rPr>
        <w:t xml:space="preserve"> </w:t>
      </w:r>
      <w:r w:rsidRPr="00310C3F">
        <w:rPr>
          <w:color w:val="CF8E6D"/>
          <w:lang w:val="en-US"/>
        </w:rPr>
        <w:t xml:space="preserve">else </w:t>
      </w:r>
      <w:r w:rsidRPr="00310C3F">
        <w:rPr>
          <w:color w:val="6AAB73"/>
          <w:lang w:val="en-US"/>
        </w:rPr>
        <w:t>''</w:t>
      </w:r>
      <w:r w:rsidRPr="00310C3F">
        <w:rPr>
          <w:color w:val="BCBEC4"/>
          <w:lang w:val="en-US"/>
        </w:rPr>
        <w:t>)</w:t>
      </w:r>
      <w:r w:rsidRPr="00310C3F">
        <w:rPr>
          <w:color w:val="BCBEC4"/>
          <w:lang w:val="en-US"/>
        </w:rPr>
        <w:br/>
      </w:r>
      <w:r w:rsidRPr="00310C3F">
        <w:rPr>
          <w:color w:val="CF8E6D"/>
          <w:lang w:val="en-US"/>
        </w:rPr>
        <w:t xml:space="preserve">if </w:t>
      </w:r>
      <w:r w:rsidRPr="00310C3F">
        <w:rPr>
          <w:color w:val="BCBEC4"/>
          <w:lang w:val="en-US"/>
        </w:rPr>
        <w:t xml:space="preserve">__name__ == </w:t>
      </w:r>
      <w:r w:rsidRPr="00310C3F">
        <w:rPr>
          <w:color w:val="6AAB73"/>
          <w:lang w:val="en-US"/>
        </w:rPr>
        <w:t>"__main__"</w:t>
      </w:r>
      <w:r w:rsidRPr="00310C3F">
        <w:rPr>
          <w:color w:val="BCBEC4"/>
          <w:lang w:val="en-US"/>
        </w:rPr>
        <w:t>:</w:t>
      </w:r>
      <w:r w:rsidRPr="00310C3F">
        <w:rPr>
          <w:color w:val="BCBEC4"/>
          <w:lang w:val="en-US"/>
        </w:rPr>
        <w:br/>
        <w:t xml:space="preserve">    main()</w:t>
      </w:r>
    </w:p>
    <w:p w14:paraId="5F27737D" w14:textId="48ACDB93" w:rsidR="00310C3F" w:rsidRPr="00310C3F" w:rsidRDefault="00310C3F" w:rsidP="00EE275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</w:pPr>
      <w:r w:rsidRPr="00310C3F"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t>Ошибки:</w:t>
      </w:r>
    </w:p>
    <w:p w14:paraId="769DA437" w14:textId="5E49E6BD" w:rsidR="00EE2752" w:rsidRDefault="00F01528" w:rsidP="00310C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 w:rsidRPr="00F01528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lastRenderedPageBreak/>
        <w:drawing>
          <wp:inline distT="0" distB="0" distL="0" distR="0" wp14:anchorId="0030303B" wp14:editId="1FDF9149">
            <wp:extent cx="5940425" cy="15017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CAE8" w14:textId="178B5BF9" w:rsidR="00310C3F" w:rsidRDefault="00310C3F" w:rsidP="00310C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 xml:space="preserve">Ошибка: не поставлены </w:t>
      </w:r>
      <w:r w:rsidRPr="00310C3F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{}</w:t>
      </w:r>
      <w:r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 xml:space="preserve"> для множеств </w:t>
      </w:r>
      <w:r>
        <w:rPr>
          <w:rFonts w:ascii="Segoe UI" w:eastAsia="Times New Roman" w:hAnsi="Segoe UI" w:cs="Segoe UI"/>
          <w:color w:val="4D4D4D"/>
          <w:sz w:val="27"/>
          <w:szCs w:val="27"/>
          <w:lang w:val="en-US" w:eastAsia="ru-RU"/>
        </w:rPr>
        <w:t>set</w:t>
      </w:r>
      <w:r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, чтобы убирать дубликаты и фильтровать слова.</w:t>
      </w:r>
    </w:p>
    <w:p w14:paraId="5854285C" w14:textId="6A3DB258" w:rsidR="00310C3F" w:rsidRDefault="00310C3F" w:rsidP="00310C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Исправление</w:t>
      </w:r>
      <w:proofErr w:type="gramStart"/>
      <w:r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: Добавить</w:t>
      </w:r>
      <w:proofErr w:type="gramEnd"/>
      <w:r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 xml:space="preserve"> символы «</w:t>
      </w:r>
      <w:r>
        <w:rPr>
          <w:rFonts w:ascii="Segoe UI" w:eastAsia="Times New Roman" w:hAnsi="Segoe UI" w:cs="Segoe UI"/>
          <w:color w:val="4D4D4D"/>
          <w:sz w:val="27"/>
          <w:szCs w:val="27"/>
          <w:lang w:val="en-US" w:eastAsia="ru-RU"/>
        </w:rPr>
        <w:t>{}</w:t>
      </w:r>
      <w:r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»</w:t>
      </w:r>
    </w:p>
    <w:p w14:paraId="18C3F514" w14:textId="77777777" w:rsidR="00310C3F" w:rsidRDefault="00310C3F" w:rsidP="00310C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</w:pPr>
      <w:r w:rsidRPr="00310C3F"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t>Тесты:</w:t>
      </w:r>
    </w:p>
    <w:p w14:paraId="5BEFD23A" w14:textId="35AF9BA5" w:rsidR="00310C3F" w:rsidRDefault="00310C3F" w:rsidP="00310C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</w:pPr>
      <w:r w:rsidRPr="00310C3F"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drawing>
          <wp:inline distT="0" distB="0" distL="0" distR="0" wp14:anchorId="49A8A5FA" wp14:editId="493FF53A">
            <wp:extent cx="5940425" cy="1550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3F"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t xml:space="preserve"> </w:t>
      </w:r>
    </w:p>
    <w:p w14:paraId="2CF2E029" w14:textId="0B789EE9" w:rsidR="00310C3F" w:rsidRPr="00310C3F" w:rsidRDefault="00310C3F" w:rsidP="00310C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</w:pPr>
      <w:r w:rsidRPr="00310C3F"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drawing>
          <wp:inline distT="0" distB="0" distL="0" distR="0" wp14:anchorId="2D7515CE" wp14:editId="692E8FF5">
            <wp:extent cx="5940425" cy="17043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0C3F" w:rsidRPr="00310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F3D"/>
    <w:multiLevelType w:val="hybridMultilevel"/>
    <w:tmpl w:val="6FFCA48E"/>
    <w:lvl w:ilvl="0" w:tplc="FB581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12EE"/>
    <w:multiLevelType w:val="hybridMultilevel"/>
    <w:tmpl w:val="5C2A3C5C"/>
    <w:lvl w:ilvl="0" w:tplc="2D64B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B3521A"/>
    <w:multiLevelType w:val="hybridMultilevel"/>
    <w:tmpl w:val="BC84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46"/>
    <w:rsid w:val="00016112"/>
    <w:rsid w:val="00192FF2"/>
    <w:rsid w:val="00310C3F"/>
    <w:rsid w:val="00381412"/>
    <w:rsid w:val="005A39E5"/>
    <w:rsid w:val="006B7A06"/>
    <w:rsid w:val="00814046"/>
    <w:rsid w:val="00841A49"/>
    <w:rsid w:val="009359A9"/>
    <w:rsid w:val="00C7228E"/>
    <w:rsid w:val="00C92536"/>
    <w:rsid w:val="00EE2752"/>
    <w:rsid w:val="00F0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C6516"/>
  <w15:chartTrackingRefBased/>
  <w15:docId w15:val="{D275C311-B46C-4C95-AAEA-F4B0BBA7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06"/>
    <w:pPr>
      <w:ind w:left="720"/>
      <w:contextualSpacing/>
    </w:pPr>
  </w:style>
  <w:style w:type="table" w:styleId="a4">
    <w:name w:val="Table Grid"/>
    <w:basedOn w:val="a1"/>
    <w:uiPriority w:val="39"/>
    <w:rsid w:val="006B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bkoh">
    <w:name w:val="gbkoh"/>
    <w:basedOn w:val="a0"/>
    <w:rsid w:val="006B7A06"/>
  </w:style>
  <w:style w:type="character" w:styleId="a5">
    <w:name w:val="Hyperlink"/>
    <w:basedOn w:val="a0"/>
    <w:uiPriority w:val="99"/>
    <w:semiHidden/>
    <w:unhideWhenUsed/>
    <w:rsid w:val="006B7A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53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35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9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EFDC-3CB4-4BC3-8CA0-4FD39EE8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ffTheKiller .</cp:lastModifiedBy>
  <cp:revision>2</cp:revision>
  <dcterms:created xsi:type="dcterms:W3CDTF">2025-02-07T16:22:00Z</dcterms:created>
  <dcterms:modified xsi:type="dcterms:W3CDTF">2025-02-07T16:22:00Z</dcterms:modified>
</cp:coreProperties>
</file>